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4705" w:rsidRPr="001F09E5" w14:paraId="5B788021" w14:textId="77777777" w:rsidTr="007806B8">
        <w:tc>
          <w:tcPr>
            <w:tcW w:w="4247" w:type="dxa"/>
          </w:tcPr>
          <w:p w14:paraId="5BE54095" w14:textId="77777777" w:rsidR="000B4705" w:rsidRPr="000B4705" w:rsidRDefault="000B4705" w:rsidP="002540AC">
            <w:pPr>
              <w:spacing w:after="160" w:line="259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04EB8C78" w14:textId="77777777" w:rsidR="000B4705" w:rsidRDefault="000B4705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E8AE14E" w14:textId="77777777"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25CEF1C7" w14:textId="77777777" w:rsidR="00840AF1" w:rsidRDefault="00840AF1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790BFD75" w14:textId="77777777" w:rsidR="008E16CB" w:rsidRDefault="008E16CB" w:rsidP="008E16CB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CONVOCATORIA DE PROCESOS DE SELECCIÓN DE COMPARACIÓN DE PRECIOS</w:t>
      </w:r>
    </w:p>
    <w:p w14:paraId="5C66A9D8" w14:textId="77777777" w:rsidR="00AC4DA1" w:rsidRDefault="00AC4DA1" w:rsidP="008E16CB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C075A54" w14:textId="77777777" w:rsidR="008E16CB" w:rsidRPr="000B4705" w:rsidRDefault="008E16CB" w:rsidP="008E16C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B4705">
        <w:rPr>
          <w:rFonts w:asciiTheme="minorHAnsi" w:hAnsiTheme="minorHAnsi" w:cstheme="minorHAnsi"/>
          <w:b/>
          <w:sz w:val="18"/>
          <w:szCs w:val="18"/>
        </w:rPr>
        <w:t>PROGRAMA DE INVERSIÓN: MEJORA DE LA CALIDAD DE LOS SERVICIOS DE EDUCACIÓN SUPERIOR Y TÉCNICO PRODUCTIVA A NIVEL NACIONAL - PMESTP</w:t>
      </w:r>
    </w:p>
    <w:p w14:paraId="212126DA" w14:textId="77777777" w:rsidR="008E16CB" w:rsidRDefault="008E16CB" w:rsidP="008E16C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DC46F9" w14:textId="77777777" w:rsidR="008E16CB" w:rsidRPr="00CF2202" w:rsidRDefault="008E16CB" w:rsidP="008E16CB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Pr="00CF2202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5729</w:t>
      </w:r>
      <w:r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109B86C4" w14:textId="77777777" w:rsidR="008E16CB" w:rsidRPr="005B1BB9" w:rsidRDefault="008E16CB" w:rsidP="008E16C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98DCB8B" w14:textId="77777777" w:rsidR="008E16CB" w:rsidRDefault="008E16CB" w:rsidP="008E16CB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>
        <w:rPr>
          <w:rFonts w:asciiTheme="minorHAnsi" w:hAnsiTheme="minorHAnsi" w:cstheme="minorHAnsi"/>
          <w:sz w:val="17"/>
          <w:szCs w:val="17"/>
        </w:rPr>
        <w:t>01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</w:t>
      </w:r>
      <w:r>
        <w:rPr>
          <w:rFonts w:asciiTheme="minorHAnsi" w:hAnsiTheme="minorHAnsi" w:cstheme="minorHAnsi"/>
          <w:sz w:val="17"/>
          <w:szCs w:val="17"/>
        </w:rPr>
        <w:t xml:space="preserve"> marzo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 20</w:t>
      </w:r>
      <w:r>
        <w:rPr>
          <w:rFonts w:asciiTheme="minorHAnsi" w:hAnsiTheme="minorHAnsi" w:cstheme="minorHAnsi"/>
          <w:sz w:val="17"/>
          <w:szCs w:val="17"/>
        </w:rPr>
        <w:t>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>
        <w:rPr>
          <w:rFonts w:asciiTheme="minorHAnsi" w:hAnsiTheme="minorHAnsi" w:cstheme="minorHAnsi"/>
          <w:sz w:val="17"/>
          <w:szCs w:val="17"/>
        </w:rPr>
        <w:t xml:space="preserve">a través </w:t>
      </w:r>
      <w:r w:rsidRPr="005B1BB9">
        <w:rPr>
          <w:rFonts w:asciiTheme="minorHAnsi" w:hAnsiTheme="minorHAnsi" w:cstheme="minorHAnsi"/>
          <w:sz w:val="17"/>
          <w:szCs w:val="17"/>
        </w:rPr>
        <w:t>del PMEST</w:t>
      </w:r>
      <w:r>
        <w:rPr>
          <w:rFonts w:asciiTheme="minorHAnsi" w:hAnsiTheme="minorHAnsi" w:cstheme="minorHAnsi"/>
          <w:sz w:val="17"/>
          <w:szCs w:val="17"/>
        </w:rPr>
        <w:t>P</w:t>
      </w:r>
      <w:r w:rsidRPr="005B1BB9">
        <w:rPr>
          <w:rFonts w:asciiTheme="minorHAnsi" w:hAnsiTheme="minorHAnsi" w:cstheme="minorHAnsi"/>
          <w:sz w:val="17"/>
          <w:szCs w:val="17"/>
        </w:rPr>
        <w:t xml:space="preserve"> se propone utilizar parte de los fondos del financiamiento para contratar </w:t>
      </w:r>
      <w:r>
        <w:rPr>
          <w:rFonts w:asciiTheme="minorHAnsi" w:hAnsiTheme="minorHAnsi" w:cstheme="minorHAnsi"/>
          <w:sz w:val="17"/>
          <w:szCs w:val="17"/>
        </w:rPr>
        <w:t>los</w:t>
      </w:r>
      <w:r w:rsidRPr="005B1BB9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siguientes servicios:</w:t>
      </w:r>
    </w:p>
    <w:p w14:paraId="0FC67222" w14:textId="77777777" w:rsidR="008E16CB" w:rsidRDefault="008E16CB" w:rsidP="008E16C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B1545A3" w14:textId="51ADD496" w:rsidR="008E16CB" w:rsidRPr="000B4705" w:rsidRDefault="008E16CB" w:rsidP="00A915B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B4705">
        <w:rPr>
          <w:rFonts w:asciiTheme="minorHAnsi" w:hAnsiTheme="minorHAnsi" w:cstheme="minorHAnsi"/>
          <w:b/>
          <w:sz w:val="18"/>
          <w:szCs w:val="18"/>
        </w:rPr>
        <w:t>COMPARACION DE PRECIOS P</w:t>
      </w:r>
      <w:r w:rsidR="00A114C1">
        <w:rPr>
          <w:rFonts w:asciiTheme="minorHAnsi" w:hAnsiTheme="minorHAnsi" w:cstheme="minorHAnsi"/>
          <w:b/>
          <w:sz w:val="18"/>
          <w:szCs w:val="18"/>
        </w:rPr>
        <w:t>E</w:t>
      </w:r>
      <w:r w:rsidRPr="000B4705">
        <w:rPr>
          <w:rFonts w:asciiTheme="minorHAnsi" w:hAnsiTheme="minorHAnsi" w:cstheme="minorHAnsi"/>
          <w:b/>
          <w:sz w:val="18"/>
          <w:szCs w:val="18"/>
        </w:rPr>
        <w:t>-L1268-P00</w:t>
      </w:r>
      <w:r w:rsidR="00A114C1">
        <w:rPr>
          <w:rFonts w:asciiTheme="minorHAnsi" w:hAnsiTheme="minorHAnsi" w:cstheme="minorHAnsi"/>
          <w:b/>
          <w:sz w:val="18"/>
          <w:szCs w:val="18"/>
        </w:rPr>
        <w:t>341</w:t>
      </w:r>
      <w:r w:rsidR="00A915B9">
        <w:rPr>
          <w:rFonts w:asciiTheme="minorHAnsi" w:hAnsiTheme="minorHAnsi" w:cstheme="minorHAnsi"/>
          <w:b/>
          <w:sz w:val="18"/>
          <w:szCs w:val="18"/>
        </w:rPr>
        <w:t>,</w:t>
      </w: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114C1" w:rsidRPr="00A114C1">
        <w:rPr>
          <w:rFonts w:ascii="Calibri" w:hAnsi="Calibri" w:cs="Calibri"/>
          <w:b/>
          <w:bCs/>
          <w:color w:val="0000FF"/>
          <w:sz w:val="18"/>
          <w:szCs w:val="18"/>
        </w:rPr>
        <w:t>ADQUISICIÓN DE COMPUTADORA DE ESCRITORIO PARA LA OFICINA DE FORTALECIMIENTO DE LOS SERVICIOS MISIONALES DE LA UNIDAD EJECUTORA 118</w:t>
      </w:r>
    </w:p>
    <w:p w14:paraId="0A1D5C67" w14:textId="77777777" w:rsidR="008E16CB" w:rsidRDefault="008E16CB" w:rsidP="008E16C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</w:p>
    <w:p w14:paraId="236E9B42" w14:textId="77777777" w:rsidR="008E16CB" w:rsidRDefault="008E16CB" w:rsidP="008E16C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65470386" w14:textId="7F451F72" w:rsidR="008E16CB" w:rsidRDefault="008E16CB" w:rsidP="009917AB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421960" w:rsidRPr="00421960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421960" w:rsidRPr="00421960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421960" w:rsidRPr="00421960">
        <w:rPr>
          <w:rFonts w:asciiTheme="minorHAnsi" w:hAnsiTheme="minorHAnsi" w:cstheme="minorHAnsi"/>
          <w:b/>
          <w:sz w:val="17"/>
          <w:szCs w:val="17"/>
        </w:rPr>
        <w:t>/www.ue118.gob.pe/convocatorias-proveedores</w:t>
      </w:r>
      <w:r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421960">
        <w:rPr>
          <w:rFonts w:asciiTheme="minorHAnsi" w:hAnsiTheme="minorHAnsi" w:cstheme="minorHAnsi"/>
          <w:sz w:val="17"/>
          <w:szCs w:val="17"/>
        </w:rPr>
        <w:t>0</w:t>
      </w:r>
      <w:r w:rsidR="009917AB">
        <w:rPr>
          <w:rFonts w:asciiTheme="minorHAnsi" w:hAnsiTheme="minorHAnsi" w:cstheme="minorHAnsi"/>
          <w:sz w:val="17"/>
          <w:szCs w:val="17"/>
        </w:rPr>
        <w:t>3</w:t>
      </w:r>
      <w:r>
        <w:rPr>
          <w:rFonts w:asciiTheme="minorHAnsi" w:hAnsiTheme="minorHAnsi" w:cstheme="minorHAnsi"/>
          <w:sz w:val="17"/>
          <w:szCs w:val="17"/>
        </w:rPr>
        <w:t xml:space="preserve"> de </w:t>
      </w:r>
      <w:r w:rsidR="00421960">
        <w:rPr>
          <w:rFonts w:asciiTheme="minorHAnsi" w:hAnsiTheme="minorHAnsi" w:cstheme="minorHAnsi"/>
          <w:sz w:val="17"/>
          <w:szCs w:val="17"/>
        </w:rPr>
        <w:t>setiembre</w:t>
      </w:r>
      <w:r>
        <w:rPr>
          <w:rFonts w:asciiTheme="minorHAnsi" w:hAnsiTheme="minorHAnsi" w:cstheme="minorHAnsi"/>
          <w:sz w:val="17"/>
          <w:szCs w:val="17"/>
        </w:rPr>
        <w:t xml:space="preserve"> de 202</w:t>
      </w:r>
      <w:r w:rsidR="00421960">
        <w:rPr>
          <w:rFonts w:asciiTheme="minorHAnsi" w:hAnsiTheme="minorHAnsi" w:cstheme="minorHAnsi"/>
          <w:sz w:val="17"/>
          <w:szCs w:val="17"/>
        </w:rPr>
        <w:t>5</w:t>
      </w:r>
      <w:r>
        <w:rPr>
          <w:rFonts w:asciiTheme="minorHAnsi" w:hAnsiTheme="minorHAnsi" w:cstheme="minorHAnsi"/>
          <w:sz w:val="17"/>
          <w:szCs w:val="17"/>
        </w:rPr>
        <w:t>.</w:t>
      </w:r>
    </w:p>
    <w:p w14:paraId="705F0FA2" w14:textId="77777777" w:rsidR="008E16CB" w:rsidRDefault="008E16CB" w:rsidP="008E16CB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9E79F88" w14:textId="77777777" w:rsidR="008E16CB" w:rsidRDefault="008E16CB" w:rsidP="008E16CB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seleccionados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15DFEA9E" w14:textId="77777777" w:rsidR="008E16CB" w:rsidRDefault="008E16CB" w:rsidP="008E16CB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A386A71" w14:textId="77777777" w:rsidR="008E16CB" w:rsidRPr="000D35F2" w:rsidRDefault="008E16CB" w:rsidP="008E16CB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E16CB" w:rsidRPr="001F09E5" w14:paraId="49DCC860" w14:textId="77777777" w:rsidTr="001362D5">
        <w:tc>
          <w:tcPr>
            <w:tcW w:w="4247" w:type="dxa"/>
          </w:tcPr>
          <w:p w14:paraId="71584FFB" w14:textId="77777777" w:rsidR="008E16CB" w:rsidRPr="000B4705" w:rsidRDefault="008E16CB" w:rsidP="001362D5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0B4705">
              <w:rPr>
                <w:rFonts w:asciiTheme="minorHAnsi" w:hAnsiTheme="minorHAnsi" w:cstheme="minorHAnsi"/>
                <w:sz w:val="12"/>
                <w:szCs w:val="12"/>
              </w:rPr>
              <w:t>PROGRAMA DE INVERSIÓN: MEJORA DE LA CALIDAD DE LOS SERVICIOS DE EDUCACIÓN SUPERIOR Y TÉCNICO PRODUCTIVA A NIVEL NACIONAL - PMESTP</w:t>
            </w:r>
          </w:p>
          <w:p w14:paraId="640155B4" w14:textId="77777777" w:rsidR="008E16CB" w:rsidRPr="00FE780E" w:rsidRDefault="008E16CB" w:rsidP="001362D5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2241CE9B" w14:textId="77777777" w:rsidR="008E16CB" w:rsidRPr="00FE780E" w:rsidRDefault="008E16CB" w:rsidP="001362D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519FDF95" w14:textId="2465EFDB" w:rsidR="008E16CB" w:rsidRPr="00FE780E" w:rsidRDefault="001A271C" w:rsidP="001362D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alle Los Laureles N°399</w:t>
            </w:r>
            <w:r w:rsidR="008E16CB" w:rsidRPr="00FE780E">
              <w:rPr>
                <w:rFonts w:asciiTheme="minorHAnsi" w:hAnsiTheme="minorHAnsi" w:cstheme="minorHAnsi"/>
                <w:sz w:val="12"/>
                <w:szCs w:val="12"/>
              </w:rPr>
              <w:t>, San Isidro, Lima 27, Perú</w:t>
            </w:r>
          </w:p>
          <w:p w14:paraId="7D5137B5" w14:textId="77777777" w:rsidR="008E16CB" w:rsidRPr="00FE780E" w:rsidRDefault="008E16CB" w:rsidP="001362D5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2FD32021" w14:textId="1377F284" w:rsidR="008E16CB" w:rsidRPr="00FE780E" w:rsidRDefault="008E16CB" w:rsidP="009917AB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="00C77A71" w:rsidRPr="00DD05C3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dguerrero@ue118.gob.pe</w:t>
              </w:r>
            </w:hyperlink>
          </w:p>
          <w:p w14:paraId="518451C0" w14:textId="77777777" w:rsidR="008E16CB" w:rsidRPr="00FE780E" w:rsidRDefault="008E16CB" w:rsidP="001362D5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5C4122B1" w14:textId="77777777" w:rsidR="008E16CB" w:rsidRPr="00F20CAF" w:rsidRDefault="008E16CB" w:rsidP="001362D5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06A4CAB" w14:textId="77777777" w:rsidR="008E16CB" w:rsidRPr="008E16CB" w:rsidRDefault="008E16CB" w:rsidP="008E16CB">
      <w:pPr>
        <w:tabs>
          <w:tab w:val="left" w:pos="1080"/>
        </w:tabs>
        <w:rPr>
          <w:rFonts w:asciiTheme="minorHAnsi" w:hAnsiTheme="minorHAnsi" w:cstheme="minorHAnsi"/>
          <w:sz w:val="17"/>
          <w:szCs w:val="17"/>
          <w:lang w:val="en-US"/>
        </w:rPr>
      </w:pPr>
    </w:p>
    <w:p w14:paraId="51D90FF4" w14:textId="669E8357" w:rsidR="00840AF1" w:rsidRPr="008E16CB" w:rsidRDefault="00840AF1" w:rsidP="008E16CB">
      <w:pPr>
        <w:rPr>
          <w:rFonts w:asciiTheme="minorHAnsi" w:hAnsiTheme="minorHAnsi" w:cstheme="minorHAnsi"/>
          <w:sz w:val="17"/>
          <w:szCs w:val="17"/>
          <w:lang w:val="en-US"/>
        </w:rPr>
      </w:pPr>
    </w:p>
    <w:sectPr w:rsidR="00840AF1" w:rsidRPr="008E16CB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D248" w14:textId="77777777" w:rsidR="0099240B" w:rsidRDefault="0099240B" w:rsidP="00AE3B0C">
      <w:r>
        <w:separator/>
      </w:r>
    </w:p>
  </w:endnote>
  <w:endnote w:type="continuationSeparator" w:id="0">
    <w:p w14:paraId="20245402" w14:textId="77777777" w:rsidR="0099240B" w:rsidRDefault="0099240B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8FECC" w14:textId="77777777" w:rsidR="0099240B" w:rsidRDefault="0099240B" w:rsidP="00AE3B0C">
      <w:r>
        <w:separator/>
      </w:r>
    </w:p>
  </w:footnote>
  <w:footnote w:type="continuationSeparator" w:id="0">
    <w:p w14:paraId="405FB7B2" w14:textId="77777777" w:rsidR="0099240B" w:rsidRDefault="0099240B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2483A37E">
          <wp:simplePos x="0" y="0"/>
          <wp:positionH relativeFrom="column">
            <wp:posOffset>-300354</wp:posOffset>
          </wp:positionH>
          <wp:positionV relativeFrom="paragraph">
            <wp:posOffset>-164465</wp:posOffset>
          </wp:positionV>
          <wp:extent cx="4514850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9985"/>
                  <a:stretch/>
                </pic:blipFill>
                <pic:spPr bwMode="auto">
                  <a:xfrm>
                    <a:off x="0" y="0"/>
                    <a:ext cx="4515304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B4705"/>
    <w:rsid w:val="000C154E"/>
    <w:rsid w:val="000C2A08"/>
    <w:rsid w:val="000D66FE"/>
    <w:rsid w:val="000E3B7D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9322B"/>
    <w:rsid w:val="001A271C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35DD6"/>
    <w:rsid w:val="00243365"/>
    <w:rsid w:val="002470D8"/>
    <w:rsid w:val="0025199A"/>
    <w:rsid w:val="00252508"/>
    <w:rsid w:val="002540AC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21960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36B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245B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45CE9"/>
    <w:rsid w:val="00651D92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0AF1"/>
    <w:rsid w:val="00843CA1"/>
    <w:rsid w:val="00845FAE"/>
    <w:rsid w:val="0084603F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16CB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917AB"/>
    <w:rsid w:val="0099240B"/>
    <w:rsid w:val="009A4B5D"/>
    <w:rsid w:val="009A6729"/>
    <w:rsid w:val="009C77B7"/>
    <w:rsid w:val="009D0614"/>
    <w:rsid w:val="009D0C48"/>
    <w:rsid w:val="009D6D65"/>
    <w:rsid w:val="00A114C1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24FC"/>
    <w:rsid w:val="00A764FE"/>
    <w:rsid w:val="00A8581F"/>
    <w:rsid w:val="00A90D54"/>
    <w:rsid w:val="00A915B9"/>
    <w:rsid w:val="00A939B8"/>
    <w:rsid w:val="00AA420C"/>
    <w:rsid w:val="00AB7E2A"/>
    <w:rsid w:val="00AC3EAC"/>
    <w:rsid w:val="00AC4DA1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77A71"/>
    <w:rsid w:val="00C910A4"/>
    <w:rsid w:val="00C95573"/>
    <w:rsid w:val="00CA23A8"/>
    <w:rsid w:val="00CB121F"/>
    <w:rsid w:val="00CB6A50"/>
    <w:rsid w:val="00CC04BA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DE57E0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4ADC"/>
    <w:rsid w:val="00F26527"/>
    <w:rsid w:val="00F31A67"/>
    <w:rsid w:val="00F34DBC"/>
    <w:rsid w:val="00F359C8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E465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uerrero@ue118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2AAF-960A-400A-BD11-82A4A64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David Patricio Guerrero Umpire</cp:lastModifiedBy>
  <cp:revision>13</cp:revision>
  <cp:lastPrinted>2021-04-09T23:08:00Z</cp:lastPrinted>
  <dcterms:created xsi:type="dcterms:W3CDTF">2024-11-27T03:05:00Z</dcterms:created>
  <dcterms:modified xsi:type="dcterms:W3CDTF">2025-09-03T18:05:00Z</dcterms:modified>
</cp:coreProperties>
</file>